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802" w:rsidRPr="00E5334D" w:rsidRDefault="00825802" w:rsidP="00833AB7">
      <w:pPr>
        <w:snapToGrid w:val="0"/>
        <w:jc w:val="center"/>
        <w:rPr>
          <w:rFonts w:asciiTheme="majorHAnsi" w:hAnsiTheme="majorHAnsi" w:cstheme="majorHAnsi"/>
          <w:sz w:val="28"/>
          <w:szCs w:val="28"/>
        </w:rPr>
      </w:pPr>
      <w:r w:rsidRPr="00E5334D">
        <w:rPr>
          <w:rFonts w:asciiTheme="majorHAnsi" w:hAnsiTheme="majorHAnsi" w:cstheme="majorHAnsi"/>
          <w:sz w:val="28"/>
          <w:szCs w:val="28"/>
        </w:rPr>
        <w:t>Female Researcher Award Application Form</w:t>
      </w:r>
    </w:p>
    <w:p w:rsidR="00825802" w:rsidRPr="00E5334D" w:rsidRDefault="00825802" w:rsidP="00825802">
      <w:pPr>
        <w:snapToGrid w:val="0"/>
        <w:jc w:val="left"/>
        <w:rPr>
          <w:rFonts w:asciiTheme="majorHAnsi" w:hAnsiTheme="majorHAnsi" w:cstheme="majorHAnsi"/>
          <w:sz w:val="28"/>
          <w:szCs w:val="28"/>
        </w:rPr>
      </w:pPr>
    </w:p>
    <w:p w:rsidR="00833AB7" w:rsidRPr="00E5334D" w:rsidRDefault="00833AB7" w:rsidP="00833AB7">
      <w:pPr>
        <w:wordWrap w:val="0"/>
        <w:jc w:val="right"/>
        <w:rPr>
          <w:rFonts w:asciiTheme="majorHAnsi" w:hAnsiTheme="majorHAnsi" w:cstheme="majorHAnsi"/>
          <w:sz w:val="22"/>
        </w:rPr>
      </w:pPr>
      <w:r w:rsidRPr="00E5334D">
        <w:rPr>
          <w:rFonts w:asciiTheme="majorHAnsi" w:hAnsiTheme="majorHAnsi" w:cstheme="majorHAnsi"/>
          <w:sz w:val="22"/>
        </w:rPr>
        <w:t>Date (yyyy/mm/dd): _________________________</w:t>
      </w:r>
    </w:p>
    <w:p w:rsidR="0045247A" w:rsidRPr="00E5334D" w:rsidRDefault="0045247A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825802" w:rsidRPr="00E5334D" w:rsidRDefault="00825802" w:rsidP="00825802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E5334D">
        <w:rPr>
          <w:rFonts w:ascii="Arial" w:eastAsia="Arial Unicode MS" w:hAnsi="Arial" w:cs="Arial"/>
          <w:sz w:val="24"/>
          <w:szCs w:val="24"/>
        </w:rPr>
        <w:t>Candidate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9468D2" w:rsidRPr="00E5334D" w:rsidTr="009D5923">
        <w:trPr>
          <w:trHeight w:val="920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25802" w:rsidRPr="00E5334D" w:rsidRDefault="00825802" w:rsidP="00393F2C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Name</w:t>
            </w:r>
            <w:r w:rsidR="006D1587" w:rsidRPr="00E5334D">
              <w:rPr>
                <w:rFonts w:ascii="Arial" w:eastAsia="Arial Unicode MS" w:hAnsi="Arial" w:cs="Arial"/>
                <w:sz w:val="24"/>
                <w:szCs w:val="24"/>
              </w:rPr>
              <w:t>/Age/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="006D1587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eal or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="006D1587" w:rsidRPr="00E5334D">
              <w:rPr>
                <w:rFonts w:ascii="Arial" w:eastAsia="Arial Unicode MS" w:hAnsi="Arial" w:cs="Arial"/>
                <w:sz w:val="24"/>
                <w:szCs w:val="24"/>
              </w:rPr>
              <w:t>ignature</w:t>
            </w:r>
          </w:p>
        </w:tc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:rsidR="00E32055" w:rsidRPr="00E5334D" w:rsidRDefault="00AC4D57">
            <w:pPr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>(Seal only if exist. Otherwise, signature is</w:t>
            </w:r>
            <w:r w:rsidR="00B20248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 sufficient.</w:t>
            </w: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>)</w:t>
            </w:r>
          </w:p>
          <w:p w:rsidR="007D7B3D" w:rsidRPr="00E5334D" w:rsidRDefault="00F22714" w:rsidP="00393F2C">
            <w:pPr>
              <w:ind w:left="3120" w:hangingChars="1950" w:hanging="3120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　　　　　　　　　　　　　　　　　　　</w:t>
            </w:r>
            <w:r w:rsidR="00393F2C">
              <w:rPr>
                <w:rFonts w:ascii="Arial" w:eastAsia="Arial Unicode MS" w:hAnsi="Arial" w:cs="Arial"/>
                <w:sz w:val="24"/>
                <w:szCs w:val="24"/>
              </w:rPr>
              <w:t xml:space="preserve">        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　　　　</w:t>
            </w:r>
            <w:r w:rsidR="00AC4D57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                         </w:t>
            </w:r>
            <w:r w:rsidR="00393F2C">
              <w:rPr>
                <w:rFonts w:ascii="Arial" w:eastAsia="Arial Unicode MS" w:hAnsi="Arial" w:cs="Arial"/>
                <w:sz w:val="24"/>
                <w:szCs w:val="24"/>
              </w:rPr>
              <w:t>(</w:t>
            </w:r>
            <w:r w:rsidR="00AC4D57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AC4D57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Age           </w:t>
            </w:r>
            <w:r w:rsidR="00393F2C" w:rsidRPr="00E5334D">
              <w:rPr>
                <w:rFonts w:ascii="Arial" w:eastAsia="Arial Unicode MS" w:hAnsi="Arial" w:cs="Arial"/>
                <w:sz w:val="24"/>
                <w:szCs w:val="24"/>
              </w:rPr>
              <w:t>）</w:t>
            </w:r>
            <w:r w:rsidR="00AC4D57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     Seal</w:t>
            </w:r>
            <w:r w:rsidR="00C84C4B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 or Sig</w:t>
            </w:r>
          </w:p>
        </w:tc>
      </w:tr>
      <w:tr w:rsidR="00CA3658" w:rsidRPr="00E5334D" w:rsidTr="009D5923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02" w:rsidRPr="00E5334D" w:rsidRDefault="006D1587" w:rsidP="003779D2">
            <w:pPr>
              <w:jc w:val="left"/>
              <w:rPr>
                <w:rFonts w:ascii="Arial" w:eastAsia="Arial Unicode MS" w:hAnsi="Arial" w:cs="Arial"/>
                <w:spacing w:val="-4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Affiliation /</w:t>
            </w:r>
            <w:r w:rsidR="00922706"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 xml:space="preserve"> </w:t>
            </w: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Company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055" w:rsidRPr="00E5334D" w:rsidRDefault="00E32055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E73584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Affiliation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/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J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ob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T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itle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923" w:rsidRPr="00E5334D" w:rsidRDefault="002B66C2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Company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〒</w:t>
            </w:r>
          </w:p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412C4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Tel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：</w:t>
            </w:r>
          </w:p>
        </w:tc>
      </w:tr>
      <w:tr w:rsidR="004B62D0" w:rsidRPr="00E5334D" w:rsidTr="00040817">
        <w:trPr>
          <w:trHeight w:val="28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2B66C2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Home</w:t>
            </w:r>
            <w:r w:rsidR="00E73584"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="00E73584" w:rsidRPr="00E5334D">
              <w:rPr>
                <w:rFonts w:ascii="Arial" w:eastAsia="Arial Unicode MS" w:hAnsi="Arial" w:cs="Arial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〒</w:t>
            </w:r>
          </w:p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4B62D0" w:rsidRPr="00E5334D" w:rsidTr="004B62D0">
        <w:trPr>
          <w:trHeight w:val="51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E73584" w:rsidP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Telephone</w:t>
            </w:r>
          </w:p>
        </w:tc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:rsidR="004B62D0" w:rsidRPr="00E5334D" w:rsidRDefault="004B62D0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697C95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E5334D" w:rsidRDefault="00E73584" w:rsidP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E-mail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E5334D" w:rsidRDefault="003779D2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E32055" w:rsidRPr="00E5334D" w:rsidRDefault="00E32055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45247A" w:rsidRPr="00393F2C" w:rsidRDefault="00E73584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t xml:space="preserve">Recommendation </w:t>
      </w:r>
      <w:r w:rsidR="00AC4D57" w:rsidRPr="00393F2C">
        <w:rPr>
          <w:rFonts w:ascii="Arial" w:eastAsia="Arial Unicode MS" w:hAnsi="Arial" w:cs="Arial"/>
          <w:sz w:val="16"/>
          <w:szCs w:val="16"/>
        </w:rPr>
        <w:t>(Fill in only in case of recommendation.)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E5334D" w:rsidTr="002412C4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A049F" w:rsidRPr="00E5334D" w:rsidRDefault="008A049F" w:rsidP="00393F2C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Recommender’s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N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ame and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eal or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S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ignature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7D7B3D" w:rsidRPr="00E5334D" w:rsidRDefault="00AC4D57" w:rsidP="007D7B3D">
            <w:pPr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(Seal only if exist. Otherwise, signature is </w:t>
            </w:r>
            <w:r w:rsidR="00B20248" w:rsidRPr="00E5334D">
              <w:rPr>
                <w:rFonts w:ascii="Arial" w:eastAsia="Arial Unicode MS" w:hAnsi="Arial" w:cs="Arial"/>
                <w:sz w:val="16"/>
                <w:szCs w:val="16"/>
              </w:rPr>
              <w:t>sufficient.</w:t>
            </w: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>)</w:t>
            </w:r>
          </w:p>
          <w:p w:rsidR="006A27C8" w:rsidRDefault="00DA28CC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　　　　　　　　　　　　　　　　　　　　　　</w:t>
            </w:r>
          </w:p>
          <w:p w:rsidR="00033311" w:rsidRPr="00E5334D" w:rsidRDefault="00033311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AC4D57" w:rsidRPr="00E5334D" w:rsidRDefault="00AC4D57" w:rsidP="00C84C4B">
            <w:pPr>
              <w:ind w:firstLineChars="3050" w:firstLine="4880"/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16"/>
                <w:szCs w:val="16"/>
              </w:rPr>
              <w:t>Seal</w:t>
            </w:r>
            <w:r w:rsidR="00C84C4B" w:rsidRPr="00E5334D">
              <w:rPr>
                <w:rFonts w:ascii="Arial" w:eastAsia="Arial Unicode MS" w:hAnsi="Arial" w:cs="Arial"/>
                <w:sz w:val="16"/>
                <w:szCs w:val="16"/>
              </w:rPr>
              <w:t xml:space="preserve"> or Sig</w:t>
            </w:r>
          </w:p>
        </w:tc>
      </w:tr>
      <w:tr w:rsidR="00CA3658" w:rsidRPr="00E5334D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9F" w:rsidRPr="00393F2C" w:rsidRDefault="008A049F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Title and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ffiliation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9F" w:rsidRPr="00E5334D" w:rsidRDefault="008A049F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 xml:space="preserve">Contact </w:t>
            </w:r>
            <w:r w:rsidR="00922706" w:rsidRPr="00E5334D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〒</w:t>
            </w:r>
          </w:p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2412C4" w:rsidRPr="00E5334D" w:rsidRDefault="002412C4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8A049F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Telephone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6A27C8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8A049F" w:rsidP="00922706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z w:val="24"/>
                <w:szCs w:val="24"/>
              </w:rPr>
              <w:t>Email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A3658" w:rsidRPr="00E5334D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A27C8" w:rsidRPr="00E5334D" w:rsidRDefault="008A049F" w:rsidP="00393F2C">
            <w:pPr>
              <w:jc w:val="left"/>
              <w:rPr>
                <w:rFonts w:ascii="Arial" w:eastAsia="Arial Unicode MS" w:hAnsi="Arial" w:cs="Arial"/>
                <w:spacing w:val="-4"/>
                <w:sz w:val="24"/>
                <w:szCs w:val="24"/>
              </w:rPr>
            </w:pP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 xml:space="preserve">Relationship </w:t>
            </w:r>
            <w:r w:rsidR="00922706"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to</w:t>
            </w: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 xml:space="preserve"> </w:t>
            </w:r>
            <w:r w:rsidR="00922706"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C</w:t>
            </w:r>
            <w:r w:rsidRPr="00E5334D">
              <w:rPr>
                <w:rFonts w:ascii="Arial" w:eastAsia="Arial Unicode MS" w:hAnsi="Arial" w:cs="Arial"/>
                <w:spacing w:val="-4"/>
                <w:sz w:val="24"/>
                <w:szCs w:val="24"/>
              </w:rPr>
              <w:t>andidate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6A27C8" w:rsidRPr="00E5334D" w:rsidRDefault="006A27C8" w:rsidP="00320097">
            <w:pPr>
              <w:jc w:val="left"/>
              <w:rPr>
                <w:rFonts w:ascii="Arial" w:eastAsia="Arial Unicode MS" w:hAnsi="Arial" w:cs="Arial"/>
                <w:spacing w:val="-4"/>
                <w:sz w:val="24"/>
                <w:szCs w:val="24"/>
              </w:rPr>
            </w:pPr>
          </w:p>
        </w:tc>
      </w:tr>
    </w:tbl>
    <w:p w:rsidR="00EB0AC7" w:rsidRPr="00E5334D" w:rsidRDefault="00EB0AC7" w:rsidP="009D5923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45247A" w:rsidRPr="00393F2C" w:rsidRDefault="002B66C2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t xml:space="preserve">Academic </w:t>
      </w:r>
      <w:r w:rsidR="00EB0AC7" w:rsidRPr="00393F2C">
        <w:rPr>
          <w:rFonts w:ascii="Arial" w:eastAsia="Arial Unicode MS" w:hAnsi="Arial" w:cs="Arial"/>
          <w:sz w:val="24"/>
          <w:szCs w:val="24"/>
        </w:rPr>
        <w:t>B</w:t>
      </w:r>
      <w:r w:rsidRPr="00393F2C">
        <w:rPr>
          <w:rFonts w:ascii="Arial" w:eastAsia="Arial Unicode MS" w:hAnsi="Arial" w:cs="Arial"/>
          <w:sz w:val="24"/>
          <w:szCs w:val="24"/>
        </w:rPr>
        <w:t>ackgroun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3658" w:rsidRPr="00E5334D" w:rsidTr="00076969">
        <w:trPr>
          <w:trHeight w:val="4039"/>
        </w:trPr>
        <w:tc>
          <w:tcPr>
            <w:tcW w:w="8702" w:type="dxa"/>
          </w:tcPr>
          <w:p w:rsidR="00206018" w:rsidRPr="00881C86" w:rsidRDefault="009468D2" w:rsidP="009468D2">
            <w:pPr>
              <w:spacing w:line="240" w:lineRule="exact"/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  <w:r w:rsidRPr="00881C86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="00922706" w:rsidRPr="00881C86">
              <w:rPr>
                <w:rFonts w:ascii="Arial" w:eastAsia="Arial Unicode MS" w:hAnsi="Arial" w:cs="Arial"/>
                <w:kern w:val="0"/>
                <w:sz w:val="16"/>
                <w:szCs w:val="16"/>
              </w:rPr>
              <w:t>Please</w:t>
            </w:r>
            <w:r w:rsidR="00833AB7" w:rsidRPr="00881C86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 also</w:t>
            </w:r>
            <w:r w:rsidR="00922706" w:rsidRPr="00881C86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 explain reasons of breaks in your research career (childbirth etc.)</w:t>
            </w:r>
            <w:r w:rsidR="00EB0AC7" w:rsidRPr="00881C86">
              <w:rPr>
                <w:rFonts w:ascii="Arial" w:eastAsia="Arial Unicode MS" w:hAnsi="Arial" w:cs="Arial"/>
                <w:kern w:val="0"/>
                <w:sz w:val="16"/>
                <w:szCs w:val="16"/>
              </w:rPr>
              <w:t>.</w:t>
            </w:r>
          </w:p>
          <w:p w:rsidR="009468D2" w:rsidRPr="00881C86" w:rsidRDefault="009468D2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9468D2" w:rsidRPr="00881C86" w:rsidRDefault="009468D2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  <w:p w:rsidR="009468D2" w:rsidRPr="00881C86" w:rsidRDefault="009468D2" w:rsidP="00EB0AC7">
            <w:pPr>
              <w:jc w:val="left"/>
              <w:rPr>
                <w:rFonts w:ascii="Arial" w:eastAsia="Arial Unicode MS" w:hAnsi="Arial" w:cs="Arial"/>
                <w:kern w:val="0"/>
                <w:sz w:val="16"/>
                <w:szCs w:val="16"/>
              </w:rPr>
            </w:pPr>
          </w:p>
        </w:tc>
      </w:tr>
    </w:tbl>
    <w:p w:rsidR="00972C15" w:rsidRPr="00393F2C" w:rsidRDefault="008A049F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t xml:space="preserve">Research </w:t>
      </w:r>
      <w:r w:rsidR="00922706" w:rsidRPr="00393F2C">
        <w:rPr>
          <w:rFonts w:ascii="Arial" w:eastAsia="Arial Unicode MS" w:hAnsi="Arial" w:cs="Arial"/>
          <w:sz w:val="24"/>
          <w:szCs w:val="24"/>
        </w:rPr>
        <w:t>S</w:t>
      </w:r>
      <w:r w:rsidRPr="00393F2C">
        <w:rPr>
          <w:rFonts w:ascii="Arial" w:eastAsia="Arial Unicode MS" w:hAnsi="Arial" w:cs="Arial"/>
          <w:sz w:val="24"/>
          <w:szCs w:val="24"/>
        </w:rPr>
        <w:t>ummary</w:t>
      </w:r>
      <w:r w:rsidR="00F720E2" w:rsidRPr="00F720E2">
        <w:rPr>
          <w:rFonts w:ascii="Arial" w:eastAsia="Arial Unicode MS" w:hAnsi="Arial" w:cs="Arial"/>
          <w:kern w:val="0"/>
          <w:sz w:val="16"/>
          <w:szCs w:val="16"/>
        </w:rPr>
        <w:t xml:space="preserve"> </w:t>
      </w:r>
      <w:r w:rsidR="00DC39B3">
        <w:rPr>
          <w:rFonts w:ascii="Arial" w:eastAsia="Arial Unicode MS" w:hAnsi="Arial" w:cs="Arial" w:hint="eastAsia"/>
          <w:kern w:val="0"/>
          <w:sz w:val="16"/>
          <w:szCs w:val="16"/>
        </w:rPr>
        <w:t>(</w:t>
      </w:r>
      <w:r w:rsidR="00F720E2" w:rsidRPr="00E5334D">
        <w:rPr>
          <w:rFonts w:ascii="Arial" w:eastAsia="Arial Unicode MS" w:hAnsi="Arial" w:cs="Arial"/>
          <w:kern w:val="0"/>
          <w:sz w:val="16"/>
          <w:szCs w:val="16"/>
        </w:rPr>
        <w:t>You can enlarge this column as necessary.</w:t>
      </w:r>
      <w:r w:rsidR="00DC39B3">
        <w:rPr>
          <w:rFonts w:ascii="Arial" w:eastAsia="Arial Unicode MS" w:hAnsi="Arial" w:cs="Arial"/>
          <w:kern w:val="0"/>
          <w:sz w:val="16"/>
          <w:szCs w:val="16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72C15" w:rsidTr="00AE2587">
        <w:trPr>
          <w:trHeight w:val="875"/>
        </w:trPr>
        <w:tc>
          <w:tcPr>
            <w:tcW w:w="1129" w:type="dxa"/>
            <w:vAlign w:val="center"/>
          </w:tcPr>
          <w:p w:rsidR="00972C15" w:rsidRPr="007D7B3D" w:rsidRDefault="00972C15" w:rsidP="00AE258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research topic</w:t>
            </w:r>
          </w:p>
        </w:tc>
        <w:tc>
          <w:tcPr>
            <w:tcW w:w="7365" w:type="dxa"/>
          </w:tcPr>
          <w:p w:rsidR="00972C15" w:rsidRPr="007D7B3D" w:rsidRDefault="00972C15" w:rsidP="00AE2587">
            <w:pPr>
              <w:jc w:val="left"/>
              <w:rPr>
                <w:sz w:val="16"/>
                <w:szCs w:val="16"/>
              </w:rPr>
            </w:pPr>
          </w:p>
        </w:tc>
      </w:tr>
      <w:tr w:rsidR="00972C15" w:rsidTr="00AE2587">
        <w:trPr>
          <w:trHeight w:val="2432"/>
        </w:trPr>
        <w:tc>
          <w:tcPr>
            <w:tcW w:w="1129" w:type="dxa"/>
            <w:vAlign w:val="center"/>
          </w:tcPr>
          <w:p w:rsidR="00972C15" w:rsidRDefault="00972C15" w:rsidP="00AE258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objectives, background</w:t>
            </w:r>
          </w:p>
        </w:tc>
        <w:tc>
          <w:tcPr>
            <w:tcW w:w="7365" w:type="dxa"/>
          </w:tcPr>
          <w:p w:rsidR="00972C15" w:rsidRPr="007D7B3D" w:rsidRDefault="00972C15" w:rsidP="00AE2587">
            <w:pPr>
              <w:jc w:val="left"/>
              <w:rPr>
                <w:sz w:val="16"/>
                <w:szCs w:val="16"/>
              </w:rPr>
            </w:pPr>
          </w:p>
        </w:tc>
      </w:tr>
      <w:tr w:rsidR="00972C15" w:rsidTr="00AE2587">
        <w:trPr>
          <w:trHeight w:val="2120"/>
        </w:trPr>
        <w:tc>
          <w:tcPr>
            <w:tcW w:w="1129" w:type="dxa"/>
            <w:vAlign w:val="center"/>
          </w:tcPr>
          <w:p w:rsidR="00972C15" w:rsidRPr="007D7B3D" w:rsidRDefault="00972C15" w:rsidP="00AE258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significance and future plans in details</w:t>
            </w:r>
          </w:p>
        </w:tc>
        <w:tc>
          <w:tcPr>
            <w:tcW w:w="7365" w:type="dxa"/>
          </w:tcPr>
          <w:p w:rsidR="00972C15" w:rsidRPr="007D7B3D" w:rsidRDefault="00972C15" w:rsidP="00AE2587">
            <w:pPr>
              <w:jc w:val="left"/>
              <w:rPr>
                <w:sz w:val="16"/>
                <w:szCs w:val="16"/>
              </w:rPr>
            </w:pPr>
          </w:p>
        </w:tc>
      </w:tr>
    </w:tbl>
    <w:p w:rsidR="007D7B3D" w:rsidRDefault="007D7B3D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EB27A2" w:rsidRDefault="00EB27A2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EB27A2" w:rsidRDefault="00EB27A2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EB27A2" w:rsidRDefault="00EB27A2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EB27A2" w:rsidRDefault="00EB27A2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EB27A2" w:rsidRDefault="00EB27A2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EB27A2" w:rsidRPr="00EB27A2" w:rsidRDefault="00EB27A2">
      <w:pPr>
        <w:jc w:val="left"/>
        <w:rPr>
          <w:rFonts w:ascii="Arial" w:eastAsia="Arial Unicode MS" w:hAnsi="Arial" w:cs="Arial" w:hint="eastAsia"/>
          <w:sz w:val="24"/>
          <w:szCs w:val="24"/>
        </w:rPr>
      </w:pPr>
      <w:bookmarkStart w:id="0" w:name="_GoBack"/>
      <w:bookmarkEnd w:id="0"/>
    </w:p>
    <w:p w:rsidR="008A049F" w:rsidRPr="00393F2C" w:rsidRDefault="008A049F" w:rsidP="00393F2C">
      <w:pPr>
        <w:pStyle w:val="a3"/>
        <w:numPr>
          <w:ilvl w:val="0"/>
          <w:numId w:val="4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393F2C">
        <w:rPr>
          <w:rFonts w:ascii="Arial" w:eastAsia="Arial Unicode MS" w:hAnsi="Arial" w:cs="Arial"/>
          <w:sz w:val="24"/>
          <w:szCs w:val="24"/>
        </w:rPr>
        <w:lastRenderedPageBreak/>
        <w:t xml:space="preserve">Research </w:t>
      </w:r>
      <w:r w:rsidR="00EC689D" w:rsidRPr="00393F2C">
        <w:rPr>
          <w:rFonts w:ascii="Arial" w:eastAsia="Arial Unicode MS" w:hAnsi="Arial" w:cs="Arial"/>
          <w:sz w:val="24"/>
          <w:szCs w:val="24"/>
        </w:rPr>
        <w:t>A</w:t>
      </w:r>
      <w:r w:rsidRPr="00393F2C">
        <w:rPr>
          <w:rFonts w:ascii="Arial" w:eastAsia="Arial Unicode MS" w:hAnsi="Arial" w:cs="Arial"/>
          <w:sz w:val="24"/>
          <w:szCs w:val="24"/>
        </w:rPr>
        <w:t>chievemen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7B3D" w:rsidRPr="00E5334D" w:rsidTr="00076969">
        <w:trPr>
          <w:trHeight w:val="5595"/>
        </w:trPr>
        <w:tc>
          <w:tcPr>
            <w:tcW w:w="8702" w:type="dxa"/>
          </w:tcPr>
          <w:p w:rsidR="007D7B3D" w:rsidRPr="00E5334D" w:rsidRDefault="007D7B3D" w:rsidP="00E5334D">
            <w:pPr>
              <w:spacing w:line="240" w:lineRule="exact"/>
              <w:ind w:left="160" w:hangingChars="100" w:hanging="160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E5334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="00922706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Please list significant </w:t>
            </w:r>
            <w:r w:rsidR="00833AB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academic </w:t>
            </w:r>
            <w:r w:rsidR="00922706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achievements</w:t>
            </w:r>
            <w:r w:rsidR="00833AB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 (</w:t>
            </w:r>
            <w:r w:rsidR="00CF7A9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>p</w:t>
            </w:r>
            <w:r w:rsidR="00833AB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apers, books, reviews, patents, awards, major oral presentations, nominations as a </w:t>
            </w:r>
            <w:r w:rsidR="00CF7A9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congress </w:t>
            </w:r>
            <w:r w:rsidR="00833AB7" w:rsidRPr="00E5334D">
              <w:rPr>
                <w:rFonts w:ascii="Arial" w:eastAsia="Arial Unicode MS" w:hAnsi="Arial" w:cs="Arial"/>
                <w:kern w:val="0"/>
                <w:sz w:val="16"/>
                <w:szCs w:val="16"/>
              </w:rPr>
              <w:t xml:space="preserve">board member, leadership in research meetings, press publications, awarded research grants or others major research achievements) You can enlarge this column as necessary. No prescribed list format. </w:t>
            </w:r>
          </w:p>
        </w:tc>
      </w:tr>
    </w:tbl>
    <w:p w:rsidR="007D7B3D" w:rsidRPr="00E5334D" w:rsidRDefault="007D7B3D">
      <w:pPr>
        <w:jc w:val="left"/>
        <w:rPr>
          <w:rFonts w:ascii="Arial" w:eastAsia="Arial Unicode MS" w:hAnsi="Arial" w:cs="Arial"/>
          <w:sz w:val="24"/>
          <w:szCs w:val="24"/>
        </w:rPr>
      </w:pPr>
    </w:p>
    <w:p w:rsidR="00206018" w:rsidRPr="00E5334D" w:rsidRDefault="00EB0AC7" w:rsidP="00E5334D">
      <w:pPr>
        <w:pStyle w:val="a3"/>
        <w:numPr>
          <w:ilvl w:val="0"/>
          <w:numId w:val="5"/>
        </w:numPr>
        <w:ind w:leftChars="0"/>
        <w:jc w:val="left"/>
        <w:rPr>
          <w:rFonts w:ascii="Arial" w:eastAsia="Arial Unicode MS" w:hAnsi="Arial" w:cs="Arial"/>
          <w:sz w:val="24"/>
          <w:szCs w:val="24"/>
        </w:rPr>
      </w:pPr>
      <w:r w:rsidRPr="00E5334D">
        <w:rPr>
          <w:rFonts w:ascii="Arial" w:eastAsia="Arial Unicode MS" w:hAnsi="Arial" w:cs="Arial"/>
          <w:sz w:val="24"/>
          <w:szCs w:val="24"/>
        </w:rPr>
        <w:t>Reasons for Re</w:t>
      </w:r>
      <w:r w:rsidR="006D1587" w:rsidRPr="00E5334D">
        <w:rPr>
          <w:rFonts w:ascii="Arial" w:eastAsia="Arial Unicode MS" w:hAnsi="Arial" w:cs="Arial"/>
          <w:sz w:val="24"/>
          <w:szCs w:val="24"/>
        </w:rPr>
        <w:t>commendation</w:t>
      </w:r>
      <w:r w:rsidRPr="00E5334D">
        <w:rPr>
          <w:rFonts w:ascii="Arial" w:eastAsia="Arial Unicode MS" w:hAnsi="Arial" w:cs="Arial"/>
          <w:sz w:val="18"/>
          <w:szCs w:val="18"/>
        </w:rPr>
        <w:t xml:space="preserve"> </w:t>
      </w:r>
      <w:r w:rsidRPr="00E5334D">
        <w:rPr>
          <w:rFonts w:ascii="Arial" w:eastAsia="Arial Unicode MS" w:hAnsi="Arial" w:cs="Arial"/>
          <w:sz w:val="16"/>
          <w:szCs w:val="16"/>
        </w:rPr>
        <w:t>(Fill in only in case of recommendation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3658" w:rsidRPr="00E5334D" w:rsidTr="009468D2">
        <w:trPr>
          <w:trHeight w:val="5940"/>
        </w:trPr>
        <w:tc>
          <w:tcPr>
            <w:tcW w:w="8702" w:type="dxa"/>
          </w:tcPr>
          <w:p w:rsidR="00206018" w:rsidRPr="00E5334D" w:rsidRDefault="00206018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45247A" w:rsidRPr="00E5334D" w:rsidRDefault="0045247A">
      <w:pPr>
        <w:jc w:val="left"/>
        <w:rPr>
          <w:rFonts w:asciiTheme="majorHAnsi" w:eastAsia="Arial Unicode MS" w:hAnsiTheme="majorHAnsi" w:cstheme="majorHAnsi"/>
          <w:sz w:val="24"/>
          <w:szCs w:val="24"/>
        </w:rPr>
      </w:pPr>
    </w:p>
    <w:sectPr w:rsidR="0045247A" w:rsidRPr="00E5334D" w:rsidSect="004B3E97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13E" w:rsidRDefault="0063013E" w:rsidP="003F6980">
      <w:r>
        <w:separator/>
      </w:r>
    </w:p>
  </w:endnote>
  <w:endnote w:type="continuationSeparator" w:id="0">
    <w:p w:rsidR="0063013E" w:rsidRDefault="0063013E" w:rsidP="003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13E" w:rsidRDefault="0063013E" w:rsidP="003F6980">
      <w:r>
        <w:separator/>
      </w:r>
    </w:p>
  </w:footnote>
  <w:footnote w:type="continuationSeparator" w:id="0">
    <w:p w:rsidR="0063013E" w:rsidRDefault="0063013E" w:rsidP="003F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97" w:rsidRPr="004B3E97" w:rsidRDefault="004B3E97" w:rsidP="004B3E97">
    <w:pPr>
      <w:pStyle w:val="a6"/>
      <w:jc w:val="right"/>
      <w:rPr>
        <w:rFonts w:asciiTheme="majorEastAsia" w:eastAsiaTheme="majorEastAsia" w:hAnsiTheme="majorEastAsia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43CD1"/>
    <w:multiLevelType w:val="hybridMultilevel"/>
    <w:tmpl w:val="B2AABF44"/>
    <w:lvl w:ilvl="0" w:tplc="3A9240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626374"/>
    <w:multiLevelType w:val="hybridMultilevel"/>
    <w:tmpl w:val="D214E064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525AD"/>
    <w:multiLevelType w:val="hybridMultilevel"/>
    <w:tmpl w:val="181AEC5A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B7116"/>
    <w:multiLevelType w:val="hybridMultilevel"/>
    <w:tmpl w:val="4EE89838"/>
    <w:lvl w:ilvl="0" w:tplc="81620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F3B55"/>
    <w:multiLevelType w:val="hybridMultilevel"/>
    <w:tmpl w:val="344A7972"/>
    <w:lvl w:ilvl="0" w:tplc="CA04881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C39E3"/>
    <w:multiLevelType w:val="hybridMultilevel"/>
    <w:tmpl w:val="CFE4E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1C"/>
    <w:rsid w:val="00012127"/>
    <w:rsid w:val="00012AF4"/>
    <w:rsid w:val="0002687E"/>
    <w:rsid w:val="00033311"/>
    <w:rsid w:val="00076969"/>
    <w:rsid w:val="00080AE3"/>
    <w:rsid w:val="000A47FE"/>
    <w:rsid w:val="000F2ED5"/>
    <w:rsid w:val="000F64A3"/>
    <w:rsid w:val="0013529A"/>
    <w:rsid w:val="001362F4"/>
    <w:rsid w:val="0016232D"/>
    <w:rsid w:val="001B21E7"/>
    <w:rsid w:val="001D77B8"/>
    <w:rsid w:val="001E4AF2"/>
    <w:rsid w:val="00206018"/>
    <w:rsid w:val="002316AB"/>
    <w:rsid w:val="002412C4"/>
    <w:rsid w:val="00245B00"/>
    <w:rsid w:val="00293509"/>
    <w:rsid w:val="002A15A5"/>
    <w:rsid w:val="002A20DC"/>
    <w:rsid w:val="002B66C2"/>
    <w:rsid w:val="002D7000"/>
    <w:rsid w:val="00311F7F"/>
    <w:rsid w:val="003249E2"/>
    <w:rsid w:val="003664C0"/>
    <w:rsid w:val="003779D2"/>
    <w:rsid w:val="00383262"/>
    <w:rsid w:val="00393F2C"/>
    <w:rsid w:val="003F24D7"/>
    <w:rsid w:val="003F6980"/>
    <w:rsid w:val="0045247A"/>
    <w:rsid w:val="004B3E97"/>
    <w:rsid w:val="004B62D0"/>
    <w:rsid w:val="004F279A"/>
    <w:rsid w:val="00520F66"/>
    <w:rsid w:val="00547152"/>
    <w:rsid w:val="00596456"/>
    <w:rsid w:val="005A6C1C"/>
    <w:rsid w:val="005B2D22"/>
    <w:rsid w:val="0063013E"/>
    <w:rsid w:val="006503F7"/>
    <w:rsid w:val="00697C95"/>
    <w:rsid w:val="006A27C8"/>
    <w:rsid w:val="006C56A4"/>
    <w:rsid w:val="006D1587"/>
    <w:rsid w:val="006F47E6"/>
    <w:rsid w:val="00705E79"/>
    <w:rsid w:val="00727F2A"/>
    <w:rsid w:val="007931FA"/>
    <w:rsid w:val="007B17AA"/>
    <w:rsid w:val="007D7B3D"/>
    <w:rsid w:val="007E2F3A"/>
    <w:rsid w:val="00825802"/>
    <w:rsid w:val="00833AB7"/>
    <w:rsid w:val="008478C0"/>
    <w:rsid w:val="00850371"/>
    <w:rsid w:val="0085393A"/>
    <w:rsid w:val="00864528"/>
    <w:rsid w:val="00881C86"/>
    <w:rsid w:val="0088226A"/>
    <w:rsid w:val="008A049F"/>
    <w:rsid w:val="008C3190"/>
    <w:rsid w:val="008C54B3"/>
    <w:rsid w:val="00922706"/>
    <w:rsid w:val="009468D2"/>
    <w:rsid w:val="00961129"/>
    <w:rsid w:val="00972C15"/>
    <w:rsid w:val="009D5923"/>
    <w:rsid w:val="009E2103"/>
    <w:rsid w:val="009E78EB"/>
    <w:rsid w:val="00A2274E"/>
    <w:rsid w:val="00A241DE"/>
    <w:rsid w:val="00AA091C"/>
    <w:rsid w:val="00AA2B35"/>
    <w:rsid w:val="00AC4D57"/>
    <w:rsid w:val="00AF0F62"/>
    <w:rsid w:val="00B03ACF"/>
    <w:rsid w:val="00B20248"/>
    <w:rsid w:val="00BA3412"/>
    <w:rsid w:val="00C42763"/>
    <w:rsid w:val="00C54F0F"/>
    <w:rsid w:val="00C84C4B"/>
    <w:rsid w:val="00C906DA"/>
    <w:rsid w:val="00C91734"/>
    <w:rsid w:val="00CA3658"/>
    <w:rsid w:val="00CD03EB"/>
    <w:rsid w:val="00CF7A97"/>
    <w:rsid w:val="00CF7BB5"/>
    <w:rsid w:val="00D02E07"/>
    <w:rsid w:val="00D31EBA"/>
    <w:rsid w:val="00D47851"/>
    <w:rsid w:val="00DA28CC"/>
    <w:rsid w:val="00DA79FF"/>
    <w:rsid w:val="00DC39B3"/>
    <w:rsid w:val="00DC43D6"/>
    <w:rsid w:val="00DD490A"/>
    <w:rsid w:val="00E16250"/>
    <w:rsid w:val="00E32055"/>
    <w:rsid w:val="00E43874"/>
    <w:rsid w:val="00E5334D"/>
    <w:rsid w:val="00E73584"/>
    <w:rsid w:val="00E85F56"/>
    <w:rsid w:val="00E90ED1"/>
    <w:rsid w:val="00EB0AC7"/>
    <w:rsid w:val="00EB241C"/>
    <w:rsid w:val="00EB27A2"/>
    <w:rsid w:val="00EC689D"/>
    <w:rsid w:val="00EE3D4C"/>
    <w:rsid w:val="00F22714"/>
    <w:rsid w:val="00F25EFB"/>
    <w:rsid w:val="00F720E2"/>
    <w:rsid w:val="00F72E6D"/>
    <w:rsid w:val="00FD3ED2"/>
    <w:rsid w:val="00FD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8DF89F"/>
  <w15:docId w15:val="{57459362-F4B0-4980-936B-24E2B43D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4C"/>
    <w:pPr>
      <w:ind w:leftChars="400" w:left="840"/>
    </w:pPr>
  </w:style>
  <w:style w:type="character" w:styleId="a4">
    <w:name w:val="Hyperlink"/>
    <w:basedOn w:val="a0"/>
    <w:uiPriority w:val="99"/>
    <w:unhideWhenUsed/>
    <w:rsid w:val="002D700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3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E320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6980"/>
  </w:style>
  <w:style w:type="paragraph" w:styleId="a8">
    <w:name w:val="footer"/>
    <w:basedOn w:val="a"/>
    <w:link w:val="a9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6980"/>
  </w:style>
  <w:style w:type="paragraph" w:styleId="aa">
    <w:name w:val="Balloon Text"/>
    <w:basedOn w:val="a"/>
    <w:link w:val="ab"/>
    <w:uiPriority w:val="99"/>
    <w:semiHidden/>
    <w:unhideWhenUsed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4942-C108-4683-B21D-1D44AF84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川添　菜摘</cp:lastModifiedBy>
  <cp:revision>3</cp:revision>
  <cp:lastPrinted>2017-01-25T01:57:00Z</cp:lastPrinted>
  <dcterms:created xsi:type="dcterms:W3CDTF">2018-10-29T04:54:00Z</dcterms:created>
  <dcterms:modified xsi:type="dcterms:W3CDTF">2020-10-09T09:17:00Z</dcterms:modified>
</cp:coreProperties>
</file>